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BA" w:rsidRDefault="00562921" w:rsidP="00772939">
      <w:pPr>
        <w:pStyle w:val="Tekstpodstawowy"/>
        <w:jc w:val="left"/>
        <w:rPr>
          <w:rFonts w:ascii="Arial" w:hAnsi="Arial" w:cs="Arial"/>
          <w:sz w:val="20"/>
        </w:rPr>
      </w:pPr>
      <w:r w:rsidRPr="005629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5.45pt;width:424.25pt;height:42.9pt;z-index:1" fillcolor="#fc0">
            <v:textbox style="mso-next-textbox:#_x0000_s1026">
              <w:txbxContent>
                <w:p w:rsidR="009E51AA" w:rsidRDefault="009E51AA" w:rsidP="00772939">
                  <w:pPr>
                    <w:pStyle w:val="Nagwek1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Ćwiczenia: PM1.</w:t>
                  </w:r>
                  <w:r w:rsidR="00B76880">
                    <w:rPr>
                      <w:rFonts w:ascii="Arial" w:hAnsi="Arial" w:cs="Arial"/>
                      <w:sz w:val="28"/>
                    </w:rPr>
                    <w:t>0</w:t>
                  </w:r>
                  <w:r>
                    <w:rPr>
                      <w:rFonts w:ascii="Arial" w:hAnsi="Arial" w:cs="Arial"/>
                      <w:sz w:val="28"/>
                    </w:rPr>
                    <w:t xml:space="preserve">. </w:t>
                  </w:r>
                </w:p>
                <w:p w:rsidR="009E51AA" w:rsidRDefault="009E51AA" w:rsidP="00772939">
                  <w:pPr>
                    <w:pStyle w:val="Nagwek1"/>
                    <w:rPr>
                      <w:rFonts w:ascii="Arial" w:hAnsi="Arial" w:cs="Arial"/>
                      <w:b w:val="0"/>
                      <w:bCs/>
                      <w:color w:val="FF0000"/>
                      <w:sz w:val="28"/>
                      <w:u w:val="none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8"/>
                      <w:u w:val="none"/>
                    </w:rPr>
                    <w:t xml:space="preserve">Planowanie i optymalizacja projektu </w:t>
                  </w:r>
                </w:p>
                <w:p w:rsidR="009E51AA" w:rsidRDefault="009E51AA" w:rsidP="00772939">
                  <w:pPr>
                    <w:rPr>
                      <w:color w:val="FFFFFF"/>
                      <w:lang w:val="pl-PL"/>
                    </w:rPr>
                  </w:pPr>
                </w:p>
              </w:txbxContent>
            </v:textbox>
          </v:shape>
        </w:pict>
      </w:r>
    </w:p>
    <w:p w:rsidR="00AC36BA" w:rsidRDefault="00AC36BA" w:rsidP="00772939">
      <w:pPr>
        <w:pStyle w:val="Tekstpodstawowy"/>
        <w:jc w:val="left"/>
        <w:rPr>
          <w:rFonts w:ascii="Arial" w:hAnsi="Arial" w:cs="Arial"/>
          <w:b/>
          <w:bCs/>
          <w:color w:val="FFFFFF"/>
          <w:sz w:val="20"/>
          <w:highlight w:val="black"/>
        </w:rPr>
      </w:pPr>
    </w:p>
    <w:p w:rsidR="00AC36BA" w:rsidRDefault="00AC36BA" w:rsidP="00772939">
      <w:pPr>
        <w:pStyle w:val="Tekstpodstawowy"/>
        <w:jc w:val="left"/>
        <w:rPr>
          <w:rFonts w:ascii="Arial" w:hAnsi="Arial" w:cs="Arial"/>
          <w:b/>
          <w:bCs/>
          <w:color w:val="FFFFFF"/>
          <w:sz w:val="20"/>
          <w:highlight w:val="black"/>
        </w:rPr>
      </w:pPr>
    </w:p>
    <w:p w:rsidR="00AC36BA" w:rsidRDefault="00AC36BA" w:rsidP="00772939">
      <w:pPr>
        <w:pStyle w:val="Tekstpodstawowy"/>
        <w:jc w:val="left"/>
        <w:rPr>
          <w:rFonts w:ascii="Arial" w:hAnsi="Arial" w:cs="Arial"/>
          <w:b/>
          <w:bCs/>
          <w:color w:val="FFFFFF"/>
          <w:sz w:val="20"/>
          <w:highlight w:val="black"/>
        </w:rPr>
      </w:pPr>
    </w:p>
    <w:p w:rsidR="00AC36BA" w:rsidRDefault="00AC36BA" w:rsidP="00772939">
      <w:pPr>
        <w:pStyle w:val="Tekstpodstawowy"/>
        <w:jc w:val="left"/>
        <w:rPr>
          <w:rFonts w:ascii="Arial" w:hAnsi="Arial" w:cs="Arial"/>
          <w:b/>
          <w:bCs/>
          <w:color w:val="FFFFFF"/>
          <w:sz w:val="20"/>
          <w:highlight w:val="black"/>
        </w:rPr>
      </w:pPr>
    </w:p>
    <w:p w:rsidR="00AC36BA" w:rsidRDefault="00AC36BA" w:rsidP="00772939">
      <w:pPr>
        <w:pStyle w:val="Tekstpodstawowy"/>
        <w:jc w:val="left"/>
        <w:rPr>
          <w:rFonts w:ascii="Arial" w:hAnsi="Arial" w:cs="Arial"/>
          <w:sz w:val="20"/>
        </w:rPr>
      </w:pPr>
    </w:p>
    <w:p w:rsidR="00AC36BA" w:rsidRDefault="00B76880" w:rsidP="00772939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KT „Bal </w:t>
      </w:r>
      <w:proofErr w:type="spellStart"/>
      <w:r>
        <w:rPr>
          <w:b/>
          <w:bCs/>
          <w:sz w:val="32"/>
          <w:szCs w:val="32"/>
        </w:rPr>
        <w:t>Absolewenta</w:t>
      </w:r>
      <w:proofErr w:type="spellEnd"/>
      <w:r>
        <w:rPr>
          <w:b/>
          <w:bCs/>
          <w:sz w:val="32"/>
          <w:szCs w:val="32"/>
        </w:rPr>
        <w:t>”</w:t>
      </w:r>
    </w:p>
    <w:p w:rsidR="00AC36BA" w:rsidRPr="001518E7" w:rsidRDefault="00AC36BA" w:rsidP="0077293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Zadanie:</w:t>
      </w:r>
    </w:p>
    <w:p w:rsidR="00AC36BA" w:rsidRDefault="00AC36BA" w:rsidP="00772939">
      <w:pPr>
        <w:pStyle w:val="Tekstpodstawowy"/>
        <w:jc w:val="left"/>
        <w:rPr>
          <w:rFonts w:ascii="Arial" w:hAnsi="Arial" w:cs="Arial"/>
          <w:sz w:val="20"/>
        </w:rPr>
      </w:pPr>
    </w:p>
    <w:p w:rsidR="00AC36BA" w:rsidRPr="001518E7" w:rsidRDefault="00AC36BA" w:rsidP="00772939">
      <w:pPr>
        <w:pStyle w:val="Tekstpodstawowy"/>
      </w:pPr>
      <w:r w:rsidRPr="001518E7">
        <w:t>Stowarzyszenie absolwentów Twojej uczelni planuje zorganizować „</w:t>
      </w:r>
      <w:r w:rsidRPr="001518E7">
        <w:rPr>
          <w:b/>
        </w:rPr>
        <w:t>Bal Absolwenta</w:t>
      </w:r>
      <w:r w:rsidRPr="001518E7">
        <w:t xml:space="preserve">”. </w:t>
      </w:r>
    </w:p>
    <w:p w:rsidR="00AC36BA" w:rsidRPr="001518E7" w:rsidRDefault="00AC36BA" w:rsidP="00772939">
      <w:pPr>
        <w:pStyle w:val="Tekstpodstawowy"/>
      </w:pPr>
    </w:p>
    <w:p w:rsidR="00AC36BA" w:rsidRPr="001518E7" w:rsidRDefault="00AC36BA" w:rsidP="00772939">
      <w:pPr>
        <w:pStyle w:val="Tekstpodstawowy"/>
      </w:pPr>
      <w:r w:rsidRPr="001518E7">
        <w:rPr>
          <w:b/>
        </w:rPr>
        <w:t>Głównym celem</w:t>
      </w:r>
      <w:r w:rsidRPr="001518E7">
        <w:t xml:space="preserve"> tego przedsięwzięcia jest pozyskanie środków na stypendia dla </w:t>
      </w:r>
      <w:r>
        <w:t>tzw. „</w:t>
      </w:r>
      <w:r w:rsidRPr="001518E7">
        <w:t>młodych i zdolnych</w:t>
      </w:r>
      <w:r>
        <w:t>”</w:t>
      </w:r>
      <w:r w:rsidRPr="001518E7">
        <w:t xml:space="preserve"> studentów pierwszego roku. </w:t>
      </w:r>
    </w:p>
    <w:p w:rsidR="00AC36BA" w:rsidRPr="001518E7" w:rsidRDefault="00AC36BA" w:rsidP="00772939">
      <w:pPr>
        <w:pStyle w:val="Tekstpodstawowy"/>
      </w:pPr>
    </w:p>
    <w:p w:rsidR="00AC36BA" w:rsidRPr="001518E7" w:rsidRDefault="00AC36BA" w:rsidP="00772939">
      <w:pPr>
        <w:pStyle w:val="Tekstpodstawowy"/>
      </w:pPr>
      <w:r w:rsidRPr="001518E7">
        <w:t xml:space="preserve">Ponadto, zorganizowanie takiego </w:t>
      </w:r>
      <w:r>
        <w:t>wydarzenia</w:t>
      </w:r>
      <w:r w:rsidRPr="001518E7">
        <w:t xml:space="preserve"> ma na celu integrację środowiska absolwentów, promocję uczelni jak też umożliwienie</w:t>
      </w:r>
      <w:r>
        <w:t>,</w:t>
      </w:r>
      <w:r w:rsidRPr="001518E7">
        <w:t xml:space="preserve"> grupie osób </w:t>
      </w:r>
      <w:r>
        <w:t>zaangażowanych</w:t>
      </w:r>
      <w:r w:rsidRPr="001518E7">
        <w:t xml:space="preserve"> </w:t>
      </w:r>
      <w:r>
        <w:t>w powyższe wydarzenie, zdobycie</w:t>
      </w:r>
      <w:r w:rsidRPr="001518E7">
        <w:t xml:space="preserve"> doświadczenia w zakresie zarządzania projektami.</w:t>
      </w:r>
    </w:p>
    <w:p w:rsidR="00AC36BA" w:rsidRPr="001518E7" w:rsidRDefault="00AC36BA" w:rsidP="00772939">
      <w:pPr>
        <w:pStyle w:val="Tekstpodstawowy"/>
      </w:pPr>
    </w:p>
    <w:p w:rsidR="00AC36BA" w:rsidRPr="001518E7" w:rsidRDefault="00AC36BA" w:rsidP="00772939">
      <w:pPr>
        <w:pStyle w:val="Tekstpodstawowy"/>
        <w:rPr>
          <w:u w:val="single"/>
        </w:rPr>
      </w:pPr>
      <w:r w:rsidRPr="001518E7">
        <w:rPr>
          <w:u w:val="single"/>
        </w:rPr>
        <w:t>Założenia:</w:t>
      </w:r>
    </w:p>
    <w:p w:rsidR="00AC36BA" w:rsidRPr="001518E7" w:rsidRDefault="00AC36BA" w:rsidP="00772939">
      <w:pPr>
        <w:pStyle w:val="Tekstpodstawowy"/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Zakłada się zorg</w:t>
      </w:r>
      <w:r w:rsidR="00427D29">
        <w:t>anizowanie balu na maksymalnie 1</w:t>
      </w:r>
      <w:r w:rsidRPr="001518E7">
        <w:t>00 par.</w:t>
      </w:r>
    </w:p>
    <w:p w:rsidR="00AC36BA" w:rsidRPr="001518E7" w:rsidRDefault="00AC36BA" w:rsidP="00772939">
      <w:pPr>
        <w:pStyle w:val="Tekstpodstawowy"/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Czas trwanie imprezy ustala się</w:t>
      </w:r>
      <w:r>
        <w:t xml:space="preserve"> od</w:t>
      </w:r>
      <w:r w:rsidRPr="001518E7">
        <w:t xml:space="preserve"> godz. 20:00 do 02:00.</w:t>
      </w:r>
    </w:p>
    <w:p w:rsidR="00AC36BA" w:rsidRPr="00F52215" w:rsidRDefault="00AC36BA" w:rsidP="00B23710">
      <w:pPr>
        <w:pStyle w:val="Akapitzlist"/>
        <w:rPr>
          <w:sz w:val="24"/>
          <w:lang w:val="pl-PL"/>
        </w:rPr>
      </w:pPr>
    </w:p>
    <w:p w:rsidR="00AC36BA" w:rsidRDefault="00AC36BA" w:rsidP="00772939">
      <w:pPr>
        <w:pStyle w:val="Tekstpodstawowy"/>
        <w:numPr>
          <w:ilvl w:val="0"/>
          <w:numId w:val="3"/>
        </w:numPr>
      </w:pPr>
      <w:r w:rsidRPr="001518E7">
        <w:t xml:space="preserve">Koszt imprezy powinien się zmieścić </w:t>
      </w:r>
      <w:r w:rsidR="00A60364">
        <w:t xml:space="preserve">maksymalnie </w:t>
      </w:r>
      <w:r w:rsidRPr="001518E7">
        <w:t xml:space="preserve">w granicach 500 PLN od pary, przy czym </w:t>
      </w:r>
      <w:r w:rsidR="00A60364">
        <w:t xml:space="preserve">minimum </w:t>
      </w:r>
      <w:r w:rsidRPr="001518E7">
        <w:t xml:space="preserve">100 PLN należy przeznaczyć na wskazany w </w:t>
      </w:r>
      <w:r>
        <w:t>projekcie</w:t>
      </w:r>
      <w:r w:rsidRPr="001518E7">
        <w:t xml:space="preserve"> cel.</w:t>
      </w:r>
    </w:p>
    <w:p w:rsidR="00AC36BA" w:rsidRPr="001518E7" w:rsidRDefault="00AC36BA" w:rsidP="001518E7">
      <w:pPr>
        <w:pStyle w:val="Akapitzlist"/>
        <w:rPr>
          <w:lang w:val="pl-PL"/>
        </w:rPr>
      </w:pPr>
    </w:p>
    <w:p w:rsidR="00AC36BA" w:rsidRPr="001518E7" w:rsidRDefault="00AC36BA" w:rsidP="001518E7">
      <w:pPr>
        <w:pStyle w:val="Tekstpodstawowy"/>
        <w:numPr>
          <w:ilvl w:val="0"/>
          <w:numId w:val="3"/>
        </w:numPr>
      </w:pPr>
      <w:r w:rsidRPr="001518E7">
        <w:t xml:space="preserve">Planuje się umożliwienie konsumpcji wybranych alkoholi, </w:t>
      </w:r>
      <w:r w:rsidR="00A60364">
        <w:t>preferuje się</w:t>
      </w:r>
      <w:r w:rsidRPr="001518E7">
        <w:t xml:space="preserve"> markowe wino.</w:t>
      </w:r>
    </w:p>
    <w:p w:rsidR="00AC36BA" w:rsidRPr="001518E7" w:rsidRDefault="00AC36BA" w:rsidP="001518E7">
      <w:pPr>
        <w:pStyle w:val="Akapitzlist"/>
        <w:rPr>
          <w:sz w:val="24"/>
          <w:lang w:val="pl-PL"/>
        </w:rPr>
      </w:pPr>
    </w:p>
    <w:p w:rsidR="00AC36BA" w:rsidRPr="001518E7" w:rsidRDefault="00AC36BA" w:rsidP="001518E7">
      <w:pPr>
        <w:pStyle w:val="Tekstpodstawowy"/>
        <w:numPr>
          <w:ilvl w:val="0"/>
          <w:numId w:val="3"/>
        </w:numPr>
      </w:pPr>
      <w:r w:rsidRPr="001518E7">
        <w:t>Organizatorzy powinni zabezpieczyć, za dodatkową opłatą, możliwość dojazdu na imprezę jak też bezpieczny powrót do domu. Dodatkowo należy uwzględnić również potrzeby związane z zakwaterowaniem gości.</w:t>
      </w:r>
    </w:p>
    <w:p w:rsidR="00AC36BA" w:rsidRPr="001518E7" w:rsidRDefault="00AC36BA" w:rsidP="00B23710">
      <w:pPr>
        <w:pStyle w:val="Akapitzlist"/>
        <w:rPr>
          <w:sz w:val="24"/>
          <w:lang w:val="pl-PL"/>
        </w:rPr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Czas przygotowania imprezy wynosi 6 miesięcy.</w:t>
      </w:r>
    </w:p>
    <w:p w:rsidR="00AC36BA" w:rsidRPr="001518E7" w:rsidRDefault="00AC36BA" w:rsidP="00B23710">
      <w:pPr>
        <w:pStyle w:val="Akapitzlist"/>
        <w:rPr>
          <w:sz w:val="24"/>
          <w:lang w:val="pl-PL"/>
        </w:rPr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Stowarzyszenie posiada jedną osobą prezesa (1/2 etatu) oraz 3 członków zarządu, którzy pełnią swoje funkcje bez gratyfikacji finansowej.</w:t>
      </w:r>
    </w:p>
    <w:p w:rsidR="00AC36BA" w:rsidRPr="001518E7" w:rsidRDefault="00AC36BA" w:rsidP="00B23710">
      <w:pPr>
        <w:pStyle w:val="Akapitzlist"/>
        <w:rPr>
          <w:sz w:val="24"/>
          <w:lang w:val="pl-PL"/>
        </w:rPr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Stowarzyszenie absolwentów może wskazać na 5 osób, które będą pomagać w organizacji imprezy na zasadzie wolontariatu.</w:t>
      </w:r>
    </w:p>
    <w:p w:rsidR="00AC36BA" w:rsidRPr="00F52215" w:rsidRDefault="00AC36BA" w:rsidP="001518E7">
      <w:pPr>
        <w:pStyle w:val="Akapitzlist"/>
        <w:rPr>
          <w:sz w:val="24"/>
          <w:lang w:val="pl-PL"/>
        </w:rPr>
      </w:pPr>
    </w:p>
    <w:p w:rsidR="00AC36BA" w:rsidRPr="001518E7" w:rsidRDefault="00AC36BA" w:rsidP="00772939">
      <w:pPr>
        <w:pStyle w:val="Tekstpodstawowy"/>
        <w:numPr>
          <w:ilvl w:val="0"/>
          <w:numId w:val="3"/>
        </w:numPr>
      </w:pPr>
      <w:r w:rsidRPr="001518E7">
        <w:t>Dopuszcza się zaangażowanie tzw. sponsorów, nie miej jednak</w:t>
      </w:r>
      <w:r w:rsidR="005C155C">
        <w:t>,</w:t>
      </w:r>
      <w:r w:rsidRPr="001518E7">
        <w:t xml:space="preserve"> nie w większym udziale w budżecie projektu jak 50%.</w:t>
      </w:r>
    </w:p>
    <w:p w:rsidR="00AC36BA" w:rsidRPr="00F52215" w:rsidRDefault="00AC36BA" w:rsidP="001518E7">
      <w:pPr>
        <w:pStyle w:val="Akapitzlist"/>
        <w:rPr>
          <w:sz w:val="24"/>
          <w:lang w:val="pl-PL"/>
        </w:rPr>
      </w:pPr>
    </w:p>
    <w:p w:rsidR="00AC36BA" w:rsidRPr="001518E7" w:rsidRDefault="00AC36BA" w:rsidP="0077293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Opis techniki / instrumentu:</w:t>
      </w:r>
    </w:p>
    <w:p w:rsidR="00AC36BA" w:rsidRDefault="00AC36BA" w:rsidP="00772939">
      <w:pPr>
        <w:pStyle w:val="Tekstpodstawowy"/>
        <w:rPr>
          <w:sz w:val="20"/>
        </w:rPr>
      </w:pPr>
    </w:p>
    <w:p w:rsidR="005C155C" w:rsidRPr="001518E7" w:rsidRDefault="005C155C" w:rsidP="005C155C">
      <w:pPr>
        <w:pStyle w:val="Tekstpodstawowy"/>
        <w:rPr>
          <w:sz w:val="22"/>
          <w:szCs w:val="22"/>
        </w:rPr>
      </w:pPr>
      <w:r w:rsidRPr="000A0EFF">
        <w:rPr>
          <w:b/>
          <w:sz w:val="22"/>
          <w:szCs w:val="22"/>
        </w:rPr>
        <w:t>Struktura hierarchiczna zadań (WBS)</w:t>
      </w:r>
      <w:r>
        <w:rPr>
          <w:sz w:val="22"/>
          <w:szCs w:val="22"/>
        </w:rPr>
        <w:t xml:space="preserve"> – kompletny, uporządkowany hierarchicznie zestaw wszystkich zadań (czynności) niezbędnych do pełnego (z sukcesem) zakończenia projektu.</w:t>
      </w:r>
    </w:p>
    <w:p w:rsidR="005C155C" w:rsidRDefault="005C155C" w:rsidP="00772939">
      <w:pPr>
        <w:pStyle w:val="Tekstpodstawowy"/>
        <w:rPr>
          <w:b/>
          <w:sz w:val="22"/>
          <w:szCs w:val="22"/>
        </w:rPr>
      </w:pPr>
    </w:p>
    <w:p w:rsidR="00AC36BA" w:rsidRDefault="00AC36BA" w:rsidP="00772939">
      <w:pPr>
        <w:pStyle w:val="Tekstpodstawowy"/>
        <w:rPr>
          <w:sz w:val="22"/>
          <w:szCs w:val="22"/>
        </w:rPr>
      </w:pPr>
      <w:r w:rsidRPr="001518E7">
        <w:rPr>
          <w:b/>
          <w:sz w:val="22"/>
          <w:szCs w:val="22"/>
        </w:rPr>
        <w:t xml:space="preserve">Harmonogram </w:t>
      </w:r>
      <w:proofErr w:type="spellStart"/>
      <w:r w:rsidRPr="001518E7">
        <w:rPr>
          <w:b/>
          <w:sz w:val="22"/>
          <w:szCs w:val="22"/>
        </w:rPr>
        <w:t>Gantt’a</w:t>
      </w:r>
      <w:proofErr w:type="spellEnd"/>
      <w:r w:rsidRPr="001518E7">
        <w:rPr>
          <w:b/>
          <w:sz w:val="22"/>
          <w:szCs w:val="22"/>
        </w:rPr>
        <w:t xml:space="preserve"> (Adamieckiego)</w:t>
      </w:r>
      <w:r w:rsidRPr="001518E7">
        <w:rPr>
          <w:sz w:val="22"/>
          <w:szCs w:val="22"/>
        </w:rPr>
        <w:t xml:space="preserve"> – instrument graficznego planowania i kontroli realizacji projektu  w czasie</w:t>
      </w:r>
      <w:r>
        <w:rPr>
          <w:sz w:val="22"/>
          <w:szCs w:val="22"/>
        </w:rPr>
        <w:t>,</w:t>
      </w:r>
      <w:r w:rsidRPr="001518E7">
        <w:rPr>
          <w:sz w:val="22"/>
          <w:szCs w:val="22"/>
        </w:rPr>
        <w:t xml:space="preserve"> przy pomocy tzw. „grafów”. </w:t>
      </w:r>
      <w:r>
        <w:rPr>
          <w:sz w:val="22"/>
          <w:szCs w:val="22"/>
        </w:rPr>
        <w:t xml:space="preserve">Wykresy </w:t>
      </w:r>
      <w:proofErr w:type="spellStart"/>
      <w:r>
        <w:rPr>
          <w:sz w:val="22"/>
          <w:szCs w:val="22"/>
        </w:rPr>
        <w:t>Gantt’a</w:t>
      </w:r>
      <w:proofErr w:type="spellEnd"/>
      <w:r>
        <w:rPr>
          <w:sz w:val="22"/>
          <w:szCs w:val="22"/>
        </w:rPr>
        <w:t xml:space="preserve"> są pochodną struktury hierarchicznej zadań (struktury organizacji pracy) tzw. WBS.</w:t>
      </w:r>
      <w:r w:rsidR="0069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resy </w:t>
      </w:r>
      <w:proofErr w:type="spellStart"/>
      <w:r>
        <w:rPr>
          <w:sz w:val="22"/>
          <w:szCs w:val="22"/>
        </w:rPr>
        <w:t>Gantt’a</w:t>
      </w:r>
      <w:proofErr w:type="spellEnd"/>
      <w:r>
        <w:rPr>
          <w:sz w:val="22"/>
          <w:szCs w:val="22"/>
        </w:rPr>
        <w:t xml:space="preserve"> umożliwiają precyzyjne, a zarazem w prosty sposób, planowanie i monitorowanie czasów poszczególnych zadań związanych z projektem.</w:t>
      </w:r>
    </w:p>
    <w:p w:rsidR="00377273" w:rsidRDefault="00377273" w:rsidP="00772939">
      <w:pPr>
        <w:pStyle w:val="Tekstpodstawowy"/>
        <w:rPr>
          <w:sz w:val="22"/>
          <w:szCs w:val="22"/>
        </w:rPr>
      </w:pPr>
    </w:p>
    <w:p w:rsidR="00377273" w:rsidRDefault="00377273" w:rsidP="00377273">
      <w:pPr>
        <w:pStyle w:val="Tekstpodstawowy"/>
        <w:rPr>
          <w:sz w:val="22"/>
          <w:szCs w:val="22"/>
        </w:rPr>
      </w:pPr>
      <w:r w:rsidRPr="00377273">
        <w:rPr>
          <w:b/>
          <w:sz w:val="22"/>
          <w:szCs w:val="22"/>
        </w:rPr>
        <w:t xml:space="preserve">LOB (Line of </w:t>
      </w:r>
      <w:proofErr w:type="spellStart"/>
      <w:r w:rsidRPr="00377273">
        <w:rPr>
          <w:b/>
          <w:sz w:val="22"/>
          <w:szCs w:val="22"/>
        </w:rPr>
        <w:t>Balance</w:t>
      </w:r>
      <w:proofErr w:type="spellEnd"/>
      <w:r w:rsidRPr="00377273">
        <w:rPr>
          <w:b/>
          <w:sz w:val="22"/>
          <w:szCs w:val="22"/>
        </w:rPr>
        <w:t>)</w:t>
      </w:r>
      <w:r w:rsidRPr="00377273">
        <w:rPr>
          <w:sz w:val="22"/>
          <w:szCs w:val="22"/>
        </w:rPr>
        <w:t xml:space="preserve"> – technika tworzenia harmonogramów liniowych opracowana w 1940 r. - Goodyear Tire &amp; </w:t>
      </w:r>
      <w:proofErr w:type="spellStart"/>
      <w:r w:rsidRPr="00377273">
        <w:rPr>
          <w:sz w:val="22"/>
          <w:szCs w:val="22"/>
        </w:rPr>
        <w:t>Rubber</w:t>
      </w:r>
      <w:proofErr w:type="spellEnd"/>
      <w:r w:rsidRPr="00377273">
        <w:rPr>
          <w:sz w:val="22"/>
          <w:szCs w:val="22"/>
        </w:rPr>
        <w:t xml:space="preserve"> Company. LOB pozwala na planowanie i śledzenie postępu prac projektowych poprzez porównanie wartości kumulowanych czasów czynności zaplanowanych i realizowanych, a które znajdują się na ścieżce krytycznej.</w:t>
      </w:r>
    </w:p>
    <w:p w:rsidR="00377273" w:rsidRDefault="00377273" w:rsidP="00772939">
      <w:pPr>
        <w:pStyle w:val="Tekstpodstawowy"/>
        <w:rPr>
          <w:sz w:val="22"/>
          <w:szCs w:val="22"/>
        </w:rPr>
      </w:pPr>
    </w:p>
    <w:p w:rsidR="00377273" w:rsidRDefault="00377273" w:rsidP="00772939">
      <w:pPr>
        <w:pStyle w:val="Tekstpodstawowy"/>
        <w:rPr>
          <w:sz w:val="22"/>
          <w:szCs w:val="22"/>
        </w:rPr>
      </w:pPr>
      <w:r w:rsidRPr="00377273">
        <w:rPr>
          <w:b/>
          <w:sz w:val="22"/>
          <w:szCs w:val="22"/>
        </w:rPr>
        <w:t>Metody sieciowe (PERT)</w:t>
      </w:r>
      <w:r>
        <w:rPr>
          <w:sz w:val="22"/>
          <w:szCs w:val="22"/>
        </w:rPr>
        <w:t xml:space="preserve"> </w:t>
      </w:r>
      <w:r w:rsidRPr="00377273">
        <w:rPr>
          <w:sz w:val="22"/>
          <w:szCs w:val="22"/>
        </w:rPr>
        <w:t>- sposób planowania i kontroli przedsięwzięć i rozwoju bazującą na teorii grafów</w:t>
      </w:r>
      <w:r>
        <w:rPr>
          <w:sz w:val="22"/>
          <w:szCs w:val="22"/>
        </w:rPr>
        <w:t xml:space="preserve">. </w:t>
      </w:r>
      <w:r w:rsidRPr="00377273">
        <w:rPr>
          <w:sz w:val="22"/>
          <w:szCs w:val="22"/>
        </w:rPr>
        <w:t>Poprzez zestawienie czynności (wektorów) oraz zdarzeń (efektów) tworzymy sieć czynności i zdarzeń w ujęciu chronologicznym.</w:t>
      </w:r>
    </w:p>
    <w:p w:rsidR="00AC36BA" w:rsidRDefault="00AC36BA" w:rsidP="00772939">
      <w:pPr>
        <w:pStyle w:val="Tekstpodstawowy"/>
        <w:rPr>
          <w:sz w:val="22"/>
          <w:szCs w:val="22"/>
        </w:rPr>
      </w:pPr>
    </w:p>
    <w:p w:rsidR="00AC36BA" w:rsidRDefault="00AC36BA" w:rsidP="00772939">
      <w:pPr>
        <w:pStyle w:val="Tekstpodstawowy"/>
        <w:rPr>
          <w:sz w:val="20"/>
        </w:rPr>
      </w:pPr>
    </w:p>
    <w:p w:rsidR="00AC36BA" w:rsidRPr="00BD638B" w:rsidRDefault="00AC36BA" w:rsidP="0077293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BD638B">
        <w:rPr>
          <w:rFonts w:ascii="Arial" w:hAnsi="Arial" w:cs="Arial"/>
          <w:b/>
          <w:bCs/>
          <w:color w:val="FFFFFF"/>
          <w:szCs w:val="24"/>
          <w:highlight w:val="black"/>
        </w:rPr>
        <w:t>Metodyka</w:t>
      </w:r>
      <w:r w:rsidR="005C155C">
        <w:rPr>
          <w:rFonts w:ascii="Arial" w:hAnsi="Arial" w:cs="Arial"/>
          <w:b/>
          <w:bCs/>
          <w:color w:val="FFFFFF"/>
          <w:szCs w:val="24"/>
          <w:highlight w:val="black"/>
        </w:rPr>
        <w:t xml:space="preserve"> pracy / „mapa drogowa”</w:t>
      </w:r>
      <w:r w:rsidRPr="00BD638B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</w:p>
    <w:p w:rsidR="00AC36BA" w:rsidRPr="00BD638B" w:rsidRDefault="00AC36BA" w:rsidP="00772939">
      <w:pPr>
        <w:pStyle w:val="Tekstpodstawowy"/>
        <w:jc w:val="left"/>
        <w:rPr>
          <w:szCs w:val="24"/>
        </w:rPr>
      </w:pPr>
    </w:p>
    <w:p w:rsidR="00AC36BA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BD638B">
        <w:rPr>
          <w:szCs w:val="24"/>
        </w:rPr>
        <w:t xml:space="preserve">Dokonaj </w:t>
      </w:r>
      <w:r>
        <w:rPr>
          <w:szCs w:val="24"/>
        </w:rPr>
        <w:t xml:space="preserve">wstępnej </w:t>
      </w:r>
      <w:r w:rsidRPr="00BD638B">
        <w:rPr>
          <w:szCs w:val="24"/>
        </w:rPr>
        <w:t xml:space="preserve">analizy </w:t>
      </w:r>
      <w:r>
        <w:rPr>
          <w:szCs w:val="24"/>
        </w:rPr>
        <w:t>wskazanego w zadaniu przedsięwzięcia</w:t>
      </w:r>
      <w:r w:rsidRPr="00BD638B">
        <w:rPr>
          <w:szCs w:val="24"/>
        </w:rPr>
        <w:t>.</w:t>
      </w:r>
      <w:r>
        <w:rPr>
          <w:szCs w:val="24"/>
        </w:rPr>
        <w:t xml:space="preserve"> Zdefiniuj</w:t>
      </w:r>
      <w:r w:rsidR="00E8549F">
        <w:rPr>
          <w:szCs w:val="24"/>
        </w:rPr>
        <w:t>:</w:t>
      </w:r>
      <w:r>
        <w:rPr>
          <w:szCs w:val="24"/>
        </w:rPr>
        <w:t xml:space="preserve"> </w:t>
      </w:r>
      <w:r w:rsidR="00E8549F">
        <w:rPr>
          <w:szCs w:val="24"/>
        </w:rPr>
        <w:t xml:space="preserve">1) </w:t>
      </w:r>
      <w:r>
        <w:rPr>
          <w:szCs w:val="24"/>
        </w:rPr>
        <w:t xml:space="preserve">cel, </w:t>
      </w:r>
      <w:r w:rsidR="00E8549F">
        <w:rPr>
          <w:szCs w:val="24"/>
        </w:rPr>
        <w:t xml:space="preserve">2) </w:t>
      </w:r>
      <w:r>
        <w:rPr>
          <w:szCs w:val="24"/>
        </w:rPr>
        <w:t xml:space="preserve">nazwę </w:t>
      </w:r>
      <w:r w:rsidR="004312CF">
        <w:rPr>
          <w:szCs w:val="24"/>
        </w:rPr>
        <w:t>projektu/imprezy</w:t>
      </w:r>
      <w:r>
        <w:rPr>
          <w:szCs w:val="24"/>
        </w:rPr>
        <w:t xml:space="preserve">, </w:t>
      </w:r>
      <w:r w:rsidR="00E8549F">
        <w:rPr>
          <w:szCs w:val="24"/>
        </w:rPr>
        <w:t xml:space="preserve">2) </w:t>
      </w:r>
      <w:r>
        <w:rPr>
          <w:szCs w:val="24"/>
        </w:rPr>
        <w:t xml:space="preserve">budżet, </w:t>
      </w:r>
      <w:r w:rsidR="00E8549F">
        <w:rPr>
          <w:szCs w:val="24"/>
        </w:rPr>
        <w:t xml:space="preserve">4) </w:t>
      </w:r>
      <w:r>
        <w:rPr>
          <w:szCs w:val="24"/>
        </w:rPr>
        <w:t xml:space="preserve">ramy czasowe, </w:t>
      </w:r>
      <w:r w:rsidR="00E8549F">
        <w:rPr>
          <w:szCs w:val="24"/>
        </w:rPr>
        <w:t xml:space="preserve">5) strukturę organizacyjną projektu </w:t>
      </w:r>
      <w:r w:rsidR="004312CF">
        <w:rPr>
          <w:szCs w:val="24"/>
        </w:rPr>
        <w:t xml:space="preserve">(personel) </w:t>
      </w:r>
      <w:r w:rsidR="00E8549F">
        <w:rPr>
          <w:szCs w:val="24"/>
        </w:rPr>
        <w:t xml:space="preserve">oraz 6) </w:t>
      </w:r>
      <w:r w:rsidR="004312CF">
        <w:rPr>
          <w:szCs w:val="24"/>
        </w:rPr>
        <w:t>z</w:t>
      </w:r>
      <w:r>
        <w:rPr>
          <w:szCs w:val="24"/>
        </w:rPr>
        <w:t xml:space="preserve">asoby </w:t>
      </w:r>
      <w:r w:rsidR="00E8549F">
        <w:rPr>
          <w:szCs w:val="24"/>
        </w:rPr>
        <w:t>materialne</w:t>
      </w:r>
      <w:r w:rsidR="004312CF">
        <w:rPr>
          <w:szCs w:val="24"/>
        </w:rPr>
        <w:t xml:space="preserve"> - </w:t>
      </w:r>
      <w:r w:rsidR="004312CF" w:rsidRPr="001F081B">
        <w:rPr>
          <w:b/>
          <w:szCs w:val="24"/>
        </w:rPr>
        <w:t>tabela 1</w:t>
      </w:r>
    </w:p>
    <w:p w:rsidR="00AC36BA" w:rsidRPr="004140B9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Przygotuj tabelę zgodnie z załączonym wzorem lub </w:t>
      </w:r>
      <w:r w:rsidR="00427D29">
        <w:rPr>
          <w:szCs w:val="24"/>
        </w:rPr>
        <w:t>wykorzystaj</w:t>
      </w:r>
      <w:r w:rsidRPr="00BD638B">
        <w:rPr>
          <w:szCs w:val="24"/>
        </w:rPr>
        <w:t xml:space="preserve"> </w:t>
      </w:r>
      <w:r>
        <w:rPr>
          <w:szCs w:val="24"/>
        </w:rPr>
        <w:t xml:space="preserve">wybraną </w:t>
      </w:r>
      <w:r w:rsidRPr="00BD638B">
        <w:rPr>
          <w:szCs w:val="24"/>
        </w:rPr>
        <w:t xml:space="preserve">aplikację </w:t>
      </w:r>
      <w:r>
        <w:rPr>
          <w:szCs w:val="24"/>
        </w:rPr>
        <w:t>(np. MS Project,</w:t>
      </w:r>
      <w:r w:rsidRPr="00BD638B">
        <w:rPr>
          <w:szCs w:val="24"/>
        </w:rPr>
        <w:t xml:space="preserve"> MS Visio</w:t>
      </w:r>
      <w:r>
        <w:rPr>
          <w:szCs w:val="24"/>
        </w:rPr>
        <w:t>, Excel, inną?)</w:t>
      </w:r>
      <w:r w:rsidR="005C155C">
        <w:rPr>
          <w:szCs w:val="24"/>
        </w:rPr>
        <w:t xml:space="preserve"> - </w:t>
      </w:r>
      <w:r w:rsidR="004312CF">
        <w:rPr>
          <w:b/>
          <w:szCs w:val="24"/>
        </w:rPr>
        <w:t>tabela 2</w:t>
      </w:r>
      <w:r w:rsidR="005C155C">
        <w:rPr>
          <w:b/>
          <w:szCs w:val="24"/>
        </w:rPr>
        <w:t>.</w:t>
      </w:r>
    </w:p>
    <w:p w:rsidR="00AC36BA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BD638B">
        <w:rPr>
          <w:szCs w:val="24"/>
        </w:rPr>
        <w:t xml:space="preserve">Wprowadź do tabeli </w:t>
      </w:r>
      <w:r w:rsidR="00427D29">
        <w:rPr>
          <w:szCs w:val="24"/>
        </w:rPr>
        <w:t>2</w:t>
      </w:r>
      <w:r w:rsidR="005C155C">
        <w:rPr>
          <w:szCs w:val="24"/>
        </w:rPr>
        <w:t xml:space="preserve"> </w:t>
      </w:r>
      <w:r>
        <w:rPr>
          <w:szCs w:val="24"/>
        </w:rPr>
        <w:t>zadania</w:t>
      </w:r>
      <w:r w:rsidR="00E8549F">
        <w:rPr>
          <w:szCs w:val="24"/>
        </w:rPr>
        <w:t xml:space="preserve"> (podaj kod)</w:t>
      </w:r>
      <w:r w:rsidR="005C155C">
        <w:rPr>
          <w:szCs w:val="24"/>
        </w:rPr>
        <w:t>, przypis</w:t>
      </w:r>
      <w:r w:rsidR="00E8549F">
        <w:rPr>
          <w:szCs w:val="24"/>
        </w:rPr>
        <w:t>z</w:t>
      </w:r>
      <w:r w:rsidR="005C155C">
        <w:rPr>
          <w:szCs w:val="24"/>
        </w:rPr>
        <w:t xml:space="preserve"> osoby</w:t>
      </w:r>
      <w:r>
        <w:rPr>
          <w:szCs w:val="24"/>
        </w:rPr>
        <w:t xml:space="preserve"> oraz planowane czasy </w:t>
      </w:r>
      <w:r w:rsidR="005C155C">
        <w:rPr>
          <w:szCs w:val="24"/>
        </w:rPr>
        <w:t xml:space="preserve">zadań </w:t>
      </w:r>
      <w:r>
        <w:rPr>
          <w:szCs w:val="24"/>
        </w:rPr>
        <w:t>(optymistyczne i pesymistyczne).</w:t>
      </w:r>
    </w:p>
    <w:p w:rsidR="00427D29" w:rsidRPr="00BD638B" w:rsidRDefault="00427D29" w:rsidP="00427D2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Opracuj strukturę hierarchiczną zadań WBS – </w:t>
      </w:r>
      <w:r w:rsidRPr="001F081B">
        <w:rPr>
          <w:b/>
          <w:szCs w:val="24"/>
        </w:rPr>
        <w:t>rysunek 1</w:t>
      </w:r>
      <w:r>
        <w:rPr>
          <w:szCs w:val="24"/>
        </w:rPr>
        <w:t>.</w:t>
      </w:r>
    </w:p>
    <w:p w:rsidR="0069518E" w:rsidRDefault="0069518E" w:rsidP="0069518E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BD638B">
        <w:rPr>
          <w:szCs w:val="24"/>
        </w:rPr>
        <w:t xml:space="preserve">Przyporządkuj </w:t>
      </w:r>
      <w:r w:rsidRPr="0069518E">
        <w:rPr>
          <w:b/>
          <w:szCs w:val="24"/>
        </w:rPr>
        <w:t>zasoby materialne</w:t>
      </w:r>
      <w:r>
        <w:rPr>
          <w:szCs w:val="24"/>
        </w:rPr>
        <w:t xml:space="preserve"> </w:t>
      </w:r>
      <w:r w:rsidRPr="00BD638B">
        <w:rPr>
          <w:szCs w:val="24"/>
        </w:rPr>
        <w:t>do poszczególnych zadań</w:t>
      </w:r>
      <w:r>
        <w:rPr>
          <w:szCs w:val="24"/>
        </w:rPr>
        <w:t xml:space="preserve"> </w:t>
      </w:r>
      <w:r w:rsidRPr="001F081B">
        <w:rPr>
          <w:b/>
          <w:szCs w:val="24"/>
        </w:rPr>
        <w:t xml:space="preserve">tabela </w:t>
      </w:r>
      <w:r w:rsidR="004312CF">
        <w:rPr>
          <w:b/>
          <w:szCs w:val="24"/>
        </w:rPr>
        <w:t>3</w:t>
      </w:r>
      <w:r w:rsidRPr="00BD638B">
        <w:rPr>
          <w:szCs w:val="24"/>
        </w:rPr>
        <w:t>.</w:t>
      </w:r>
    </w:p>
    <w:p w:rsidR="00AC36BA" w:rsidRPr="00BD638B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definiuj </w:t>
      </w:r>
      <w:r w:rsidRPr="00E8549F">
        <w:rPr>
          <w:b/>
          <w:szCs w:val="24"/>
        </w:rPr>
        <w:t>fazy projektu</w:t>
      </w:r>
      <w:r>
        <w:rPr>
          <w:szCs w:val="24"/>
        </w:rPr>
        <w:t xml:space="preserve"> oraz u</w:t>
      </w:r>
      <w:r w:rsidRPr="00BD638B">
        <w:rPr>
          <w:szCs w:val="24"/>
        </w:rPr>
        <w:t xml:space="preserve">stal </w:t>
      </w:r>
      <w:r w:rsidRPr="00E8549F">
        <w:rPr>
          <w:b/>
          <w:szCs w:val="24"/>
        </w:rPr>
        <w:t>kamienie milowe</w:t>
      </w:r>
      <w:r w:rsidRPr="00BD638B">
        <w:rPr>
          <w:szCs w:val="24"/>
        </w:rPr>
        <w:t xml:space="preserve"> –</w:t>
      </w:r>
      <w:r w:rsidR="00CC13DE">
        <w:rPr>
          <w:szCs w:val="24"/>
        </w:rPr>
        <w:t xml:space="preserve"> </w:t>
      </w:r>
      <w:r w:rsidR="00CC13DE" w:rsidRPr="001F081B">
        <w:rPr>
          <w:b/>
          <w:szCs w:val="24"/>
        </w:rPr>
        <w:t xml:space="preserve">tabela </w:t>
      </w:r>
      <w:r w:rsidR="004312CF">
        <w:rPr>
          <w:b/>
          <w:szCs w:val="24"/>
        </w:rPr>
        <w:t>4</w:t>
      </w:r>
      <w:r w:rsidRPr="00BD638B">
        <w:rPr>
          <w:szCs w:val="24"/>
        </w:rPr>
        <w:t>.</w:t>
      </w:r>
    </w:p>
    <w:p w:rsidR="00AC36BA" w:rsidRPr="00BD638B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BD638B">
        <w:rPr>
          <w:szCs w:val="24"/>
        </w:rPr>
        <w:t xml:space="preserve">Utwórz logiczne </w:t>
      </w:r>
      <w:r w:rsidRPr="001518F3">
        <w:rPr>
          <w:b/>
          <w:szCs w:val="24"/>
        </w:rPr>
        <w:t>powiązania</w:t>
      </w:r>
      <w:r w:rsidRPr="00BD638B">
        <w:rPr>
          <w:szCs w:val="24"/>
        </w:rPr>
        <w:t xml:space="preserve"> między </w:t>
      </w:r>
      <w:r w:rsidRPr="001518F3">
        <w:rPr>
          <w:b/>
          <w:szCs w:val="24"/>
        </w:rPr>
        <w:t>zadaniami</w:t>
      </w:r>
      <w:r w:rsidRPr="00BD638B">
        <w:rPr>
          <w:szCs w:val="24"/>
        </w:rPr>
        <w:t xml:space="preserve"> i </w:t>
      </w:r>
      <w:r w:rsidR="0069518E" w:rsidRPr="0069518E">
        <w:rPr>
          <w:b/>
          <w:szCs w:val="24"/>
        </w:rPr>
        <w:t>fazami projektu</w:t>
      </w:r>
      <w:r w:rsidR="0069518E">
        <w:rPr>
          <w:b/>
          <w:szCs w:val="24"/>
        </w:rPr>
        <w:t xml:space="preserve"> </w:t>
      </w:r>
      <w:r w:rsidR="0069518E" w:rsidRPr="00BD638B">
        <w:rPr>
          <w:szCs w:val="24"/>
        </w:rPr>
        <w:t>–</w:t>
      </w:r>
      <w:r w:rsidR="0069518E">
        <w:rPr>
          <w:szCs w:val="24"/>
        </w:rPr>
        <w:t xml:space="preserve"> </w:t>
      </w:r>
      <w:r w:rsidR="0069518E">
        <w:rPr>
          <w:b/>
          <w:szCs w:val="24"/>
        </w:rPr>
        <w:t>tab.</w:t>
      </w:r>
      <w:r w:rsidR="0069518E" w:rsidRPr="001F081B">
        <w:rPr>
          <w:b/>
          <w:szCs w:val="24"/>
        </w:rPr>
        <w:t xml:space="preserve"> </w:t>
      </w:r>
      <w:r w:rsidR="004312CF">
        <w:rPr>
          <w:b/>
          <w:szCs w:val="24"/>
        </w:rPr>
        <w:t>4</w:t>
      </w:r>
      <w:r w:rsidRPr="00BD638B">
        <w:rPr>
          <w:szCs w:val="24"/>
        </w:rPr>
        <w:t>.</w:t>
      </w:r>
    </w:p>
    <w:p w:rsidR="00AC36BA" w:rsidRDefault="00AC36BA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4140B9">
        <w:rPr>
          <w:szCs w:val="24"/>
        </w:rPr>
        <w:t xml:space="preserve">Wykonaj wizualizację graficzną </w:t>
      </w:r>
      <w:r w:rsidR="004312CF" w:rsidRPr="004140B9">
        <w:rPr>
          <w:szCs w:val="24"/>
        </w:rPr>
        <w:t xml:space="preserve">zadań w czasie (kalendarz) </w:t>
      </w:r>
      <w:r w:rsidRPr="004140B9">
        <w:rPr>
          <w:szCs w:val="24"/>
        </w:rPr>
        <w:t xml:space="preserve">w postaci harmonogramu </w:t>
      </w:r>
      <w:proofErr w:type="spellStart"/>
      <w:r w:rsidRPr="004140B9">
        <w:rPr>
          <w:szCs w:val="24"/>
        </w:rPr>
        <w:t>Gantt’a</w:t>
      </w:r>
      <w:proofErr w:type="spellEnd"/>
      <w:r>
        <w:rPr>
          <w:szCs w:val="24"/>
        </w:rPr>
        <w:t xml:space="preserve"> – </w:t>
      </w:r>
      <w:r w:rsidRPr="001F081B">
        <w:rPr>
          <w:b/>
          <w:szCs w:val="24"/>
        </w:rPr>
        <w:t xml:space="preserve">tabela </w:t>
      </w:r>
      <w:r w:rsidR="004140B9">
        <w:rPr>
          <w:b/>
          <w:szCs w:val="24"/>
        </w:rPr>
        <w:t>5</w:t>
      </w:r>
      <w:r w:rsidRPr="00BD638B">
        <w:rPr>
          <w:szCs w:val="24"/>
        </w:rPr>
        <w:t>.</w:t>
      </w:r>
    </w:p>
    <w:p w:rsidR="004140B9" w:rsidRDefault="004140B9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Opracuj </w:t>
      </w:r>
      <w:r w:rsidRPr="00427D29">
        <w:rPr>
          <w:b/>
          <w:szCs w:val="24"/>
        </w:rPr>
        <w:t>LOB</w:t>
      </w:r>
      <w:r>
        <w:rPr>
          <w:szCs w:val="24"/>
        </w:rPr>
        <w:t xml:space="preserve"> dla projektu - </w:t>
      </w:r>
      <w:r w:rsidRPr="001F081B">
        <w:rPr>
          <w:b/>
          <w:szCs w:val="24"/>
        </w:rPr>
        <w:t xml:space="preserve">rysunek </w:t>
      </w:r>
      <w:r>
        <w:rPr>
          <w:b/>
          <w:szCs w:val="24"/>
        </w:rPr>
        <w:t>2</w:t>
      </w:r>
      <w:r>
        <w:rPr>
          <w:szCs w:val="24"/>
        </w:rPr>
        <w:t>.</w:t>
      </w:r>
    </w:p>
    <w:p w:rsidR="004140B9" w:rsidRPr="00BD638B" w:rsidRDefault="004140B9" w:rsidP="00772939">
      <w:pPr>
        <w:pStyle w:val="Tekstpodstawowy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Opracuj wykres sieciowy </w:t>
      </w:r>
      <w:r w:rsidRPr="004140B9">
        <w:rPr>
          <w:b/>
          <w:szCs w:val="24"/>
        </w:rPr>
        <w:t>PERT</w:t>
      </w:r>
      <w:r>
        <w:rPr>
          <w:szCs w:val="24"/>
        </w:rPr>
        <w:t xml:space="preserve"> - </w:t>
      </w:r>
      <w:r w:rsidRPr="001F081B">
        <w:rPr>
          <w:b/>
          <w:szCs w:val="24"/>
        </w:rPr>
        <w:t xml:space="preserve">rysunek </w:t>
      </w:r>
      <w:r>
        <w:rPr>
          <w:b/>
          <w:szCs w:val="24"/>
        </w:rPr>
        <w:t>3</w:t>
      </w:r>
      <w:r>
        <w:rPr>
          <w:szCs w:val="24"/>
        </w:rPr>
        <w:t>.</w:t>
      </w:r>
    </w:p>
    <w:p w:rsidR="00E8549F" w:rsidRDefault="00E8549F" w:rsidP="004140B9">
      <w:pPr>
        <w:pStyle w:val="Tekstpodstawowy"/>
        <w:spacing w:line="360" w:lineRule="auto"/>
        <w:ind w:left="357"/>
        <w:rPr>
          <w:szCs w:val="24"/>
        </w:rPr>
      </w:pPr>
    </w:p>
    <w:p w:rsidR="004312CF" w:rsidRDefault="004140B9" w:rsidP="004312CF">
      <w:pPr>
        <w:pStyle w:val="Tekstpodstawowy"/>
        <w:rPr>
          <w:b/>
          <w:sz w:val="22"/>
        </w:rPr>
      </w:pPr>
      <w:r>
        <w:rPr>
          <w:b/>
          <w:sz w:val="22"/>
        </w:rPr>
        <w:br w:type="page"/>
      </w:r>
      <w:r w:rsidR="004312CF">
        <w:rPr>
          <w:b/>
          <w:sz w:val="22"/>
        </w:rPr>
        <w:lastRenderedPageBreak/>
        <w:t>Tabela 1. Krótka charakterystyka projektu – METRYCZ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2"/>
      </w:tblGrid>
      <w:tr w:rsidR="004312CF" w:rsidRPr="00B76880" w:rsidTr="00535B90">
        <w:tc>
          <w:tcPr>
            <w:tcW w:w="8452" w:type="dxa"/>
          </w:tcPr>
          <w:p w:rsidR="004312CF" w:rsidRPr="00262F32" w:rsidRDefault="004312CF" w:rsidP="00535B90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262F32">
              <w:rPr>
                <w:b/>
                <w:szCs w:val="24"/>
              </w:rPr>
              <w:t xml:space="preserve">Cel </w:t>
            </w:r>
            <w:r w:rsidR="00262F32" w:rsidRPr="00262F32">
              <w:rPr>
                <w:b/>
                <w:szCs w:val="24"/>
              </w:rPr>
              <w:t>główny projektu</w:t>
            </w:r>
            <w:r w:rsidRPr="00262F32">
              <w:rPr>
                <w:b/>
                <w:szCs w:val="24"/>
              </w:rPr>
              <w:t>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Default="00262F32" w:rsidP="00535B90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ele uzupełniające:</w:t>
            </w:r>
          </w:p>
          <w:p w:rsidR="00262F32" w:rsidRDefault="00262F32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262F32" w:rsidRDefault="00262F32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262F32" w:rsidRPr="00535B90" w:rsidRDefault="00262F32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535B9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Nazwa projektu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535B9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Wstępny budżet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B7688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Ramy czasowe, tj. przygotowanie, realizacja, zakończenie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535B9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Strukturę organizacyjna projektu (personel):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4312CF" w:rsidRPr="00B76880" w:rsidTr="00535B90">
        <w:tc>
          <w:tcPr>
            <w:tcW w:w="8452" w:type="dxa"/>
          </w:tcPr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  <w:r w:rsidRPr="00535B90">
              <w:rPr>
                <w:szCs w:val="24"/>
              </w:rPr>
              <w:t>Zasoby materialne, tj. sprzęt, lokal, urządzenia biurowe, telefony itd.</w:t>
            </w: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4312CF" w:rsidRPr="00535B90" w:rsidRDefault="004312CF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  <w:tr w:rsidR="006E0CC6" w:rsidRPr="006E0CC6" w:rsidTr="00535B90">
        <w:tc>
          <w:tcPr>
            <w:tcW w:w="8452" w:type="dxa"/>
          </w:tcPr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datkowe założenia lub ograniczenia:</w:t>
            </w:r>
          </w:p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6E0CC6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  <w:p w:rsidR="006E0CC6" w:rsidRPr="00535B90" w:rsidRDefault="006E0CC6" w:rsidP="00535B90">
            <w:pPr>
              <w:pStyle w:val="Tekstpodstawowy"/>
              <w:spacing w:line="360" w:lineRule="auto"/>
              <w:rPr>
                <w:szCs w:val="24"/>
              </w:rPr>
            </w:pPr>
          </w:p>
        </w:tc>
      </w:tr>
    </w:tbl>
    <w:p w:rsidR="004312CF" w:rsidRDefault="004312CF" w:rsidP="004312CF">
      <w:pPr>
        <w:pStyle w:val="Tekstpodstawowy"/>
        <w:spacing w:line="360" w:lineRule="auto"/>
        <w:rPr>
          <w:szCs w:val="24"/>
        </w:rPr>
      </w:pPr>
    </w:p>
    <w:p w:rsidR="00AC36BA" w:rsidRPr="001F081B" w:rsidRDefault="004312CF" w:rsidP="001F081B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2</w:t>
      </w:r>
      <w:r w:rsidR="005C155C">
        <w:rPr>
          <w:b/>
          <w:sz w:val="22"/>
        </w:rPr>
        <w:t>. Projekt …….</w:t>
      </w:r>
      <w:r w:rsidR="00AC36BA" w:rsidRPr="001F081B">
        <w:rPr>
          <w:b/>
          <w:sz w:val="22"/>
        </w:rPr>
        <w:t xml:space="preserve"> – lista zadań do wykonania w ramach planowanego projektu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955"/>
        <w:gridCol w:w="1750"/>
        <w:gridCol w:w="1611"/>
        <w:gridCol w:w="1601"/>
      </w:tblGrid>
      <w:tr w:rsidR="00AC36BA" w:rsidRPr="00932BF1" w:rsidTr="00A241FE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2955" w:type="dxa"/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 xml:space="preserve">Nazwa </w:t>
            </w:r>
            <w:r>
              <w:rPr>
                <w:rFonts w:ascii="Arial Narrow" w:hAnsi="Arial Narrow"/>
                <w:b/>
                <w:sz w:val="20"/>
              </w:rPr>
              <w:t>zadania</w:t>
            </w:r>
          </w:p>
        </w:tc>
        <w:tc>
          <w:tcPr>
            <w:tcW w:w="1750" w:type="dxa"/>
            <w:vAlign w:val="center"/>
          </w:tcPr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</w:t>
            </w:r>
            <w:r w:rsidRPr="00932BF1">
              <w:rPr>
                <w:rFonts w:ascii="Arial Narrow" w:hAnsi="Arial Narrow"/>
                <w:b/>
                <w:sz w:val="20"/>
              </w:rPr>
              <w:t xml:space="preserve"> / </w:t>
            </w:r>
            <w:r>
              <w:rPr>
                <w:rFonts w:ascii="Arial Narrow" w:hAnsi="Arial Narrow"/>
                <w:b/>
                <w:sz w:val="20"/>
              </w:rPr>
              <w:t>funkcja</w:t>
            </w:r>
          </w:p>
        </w:tc>
        <w:tc>
          <w:tcPr>
            <w:tcW w:w="1611" w:type="dxa"/>
            <w:vAlign w:val="center"/>
          </w:tcPr>
          <w:p w:rsidR="00AC36BA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PTYMISTYCZNY</w:t>
            </w:r>
          </w:p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  <w:r w:rsidRPr="00932BF1">
              <w:rPr>
                <w:rFonts w:ascii="Arial Narrow" w:hAnsi="Arial Narrow"/>
                <w:b/>
                <w:sz w:val="20"/>
              </w:rPr>
              <w:t>zas wykonania</w:t>
            </w:r>
          </w:p>
          <w:p w:rsidR="00AC36BA" w:rsidRPr="00932BF1" w:rsidRDefault="00AC36BA" w:rsidP="00EB014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[dni]</w:t>
            </w:r>
          </w:p>
        </w:tc>
        <w:tc>
          <w:tcPr>
            <w:tcW w:w="1601" w:type="dxa"/>
            <w:vAlign w:val="center"/>
          </w:tcPr>
          <w:p w:rsidR="00AC36BA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ESYMISTYCZNY</w:t>
            </w:r>
          </w:p>
          <w:p w:rsidR="00AC36BA" w:rsidRPr="00932BF1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  <w:r w:rsidRPr="00932BF1">
              <w:rPr>
                <w:rFonts w:ascii="Arial Narrow" w:hAnsi="Arial Narrow"/>
                <w:b/>
                <w:sz w:val="20"/>
              </w:rPr>
              <w:t>zas wykonania</w:t>
            </w:r>
          </w:p>
          <w:p w:rsidR="00AC36BA" w:rsidRPr="00932BF1" w:rsidRDefault="00AC36BA" w:rsidP="001F081B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[dni]</w:t>
            </w: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010732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010732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A241FE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AC36BA" w:rsidRPr="00010732" w:rsidTr="00262F32">
        <w:tc>
          <w:tcPr>
            <w:tcW w:w="5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C36BA" w:rsidRPr="00932BF1" w:rsidRDefault="00AC36BA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BC3E64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262F32">
        <w:tc>
          <w:tcPr>
            <w:tcW w:w="5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  <w:tr w:rsidR="00BC3E64" w:rsidRPr="00010732" w:rsidTr="00A241FE">
        <w:tc>
          <w:tcPr>
            <w:tcW w:w="555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55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750" w:type="dxa"/>
          </w:tcPr>
          <w:p w:rsidR="00BC3E64" w:rsidRPr="00932BF1" w:rsidRDefault="00BC3E64" w:rsidP="00EB0141">
            <w:pPr>
              <w:pStyle w:val="Tekstpodstawowy"/>
              <w:rPr>
                <w:sz w:val="20"/>
              </w:rPr>
            </w:pPr>
          </w:p>
        </w:tc>
        <w:tc>
          <w:tcPr>
            <w:tcW w:w="1611" w:type="dxa"/>
          </w:tcPr>
          <w:p w:rsidR="00BC3E64" w:rsidRPr="00932BF1" w:rsidRDefault="00BC3E64" w:rsidP="00EB014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1601" w:type="dxa"/>
          </w:tcPr>
          <w:p w:rsidR="00BC3E64" w:rsidRPr="00932BF1" w:rsidRDefault="00BC3E64" w:rsidP="00EB0141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386810" w:rsidRDefault="00386810" w:rsidP="00390114">
      <w:pPr>
        <w:pStyle w:val="Tekstpodstawowy"/>
        <w:rPr>
          <w:b/>
          <w:sz w:val="22"/>
        </w:rPr>
      </w:pPr>
    </w:p>
    <w:p w:rsidR="004140B9" w:rsidRDefault="004140B9" w:rsidP="00390114">
      <w:pPr>
        <w:pStyle w:val="Tekstpodstawowy"/>
        <w:rPr>
          <w:b/>
          <w:sz w:val="22"/>
        </w:rPr>
      </w:pPr>
    </w:p>
    <w:p w:rsidR="004140B9" w:rsidRDefault="004140B9" w:rsidP="00390114">
      <w:pPr>
        <w:pStyle w:val="Tekstpodstawowy"/>
        <w:rPr>
          <w:b/>
          <w:sz w:val="22"/>
        </w:rPr>
      </w:pPr>
    </w:p>
    <w:p w:rsidR="00386810" w:rsidRDefault="00386810" w:rsidP="00390114">
      <w:pPr>
        <w:pStyle w:val="Tekstpodstawowy"/>
        <w:rPr>
          <w:b/>
          <w:sz w:val="22"/>
        </w:rPr>
      </w:pPr>
    </w:p>
    <w:p w:rsidR="004140B9" w:rsidRDefault="004140B9" w:rsidP="004140B9">
      <w:pPr>
        <w:pStyle w:val="Tekstpodstawowy"/>
        <w:jc w:val="left"/>
        <w:rPr>
          <w:b/>
          <w:sz w:val="22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1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 w:rsidRPr="001F081B">
        <w:rPr>
          <w:b/>
          <w:sz w:val="22"/>
        </w:rPr>
        <w:t xml:space="preserve">Struktura hierarchiczna zadań </w:t>
      </w:r>
      <w:r>
        <w:rPr>
          <w:b/>
          <w:sz w:val="22"/>
        </w:rPr>
        <w:t xml:space="preserve">(WBS) / </w:t>
      </w:r>
      <w:r w:rsidRPr="008F0FD4">
        <w:rPr>
          <w:b/>
          <w:sz w:val="22"/>
        </w:rPr>
        <w:t>Diagram Designer</w:t>
      </w:r>
    </w:p>
    <w:p w:rsidR="004140B9" w:rsidRDefault="004140B9" w:rsidP="004140B9">
      <w:pPr>
        <w:pStyle w:val="Tekstpodstawowy"/>
        <w:jc w:val="left"/>
        <w:rPr>
          <w:b/>
          <w:sz w:val="22"/>
        </w:r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b/>
          <w:sz w:val="22"/>
        </w:rPr>
        <w:t xml:space="preserve">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………………………………</w:t>
      </w:r>
      <w:r w:rsidRPr="001F081B">
        <w:rPr>
          <w:b/>
          <w:sz w:val="22"/>
        </w:rPr>
        <w:t>……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390114" w:rsidRPr="001F081B" w:rsidRDefault="004312CF" w:rsidP="00390114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3</w:t>
      </w:r>
      <w:r w:rsidR="00E8549F">
        <w:rPr>
          <w:b/>
          <w:sz w:val="22"/>
        </w:rPr>
        <w:t>. Projekt …………………………….</w:t>
      </w:r>
      <w:r w:rsidR="00390114" w:rsidRPr="001F081B">
        <w:rPr>
          <w:b/>
          <w:sz w:val="22"/>
        </w:rPr>
        <w:t xml:space="preserve"> – </w:t>
      </w:r>
      <w:r w:rsidR="00390114">
        <w:rPr>
          <w:b/>
          <w:sz w:val="22"/>
        </w:rPr>
        <w:t xml:space="preserve">zadania a </w:t>
      </w:r>
      <w:r w:rsidR="0069518E">
        <w:rPr>
          <w:b/>
          <w:sz w:val="22"/>
        </w:rPr>
        <w:t>ZASOBY</w:t>
      </w:r>
      <w:r w:rsidR="0008691C">
        <w:rPr>
          <w:b/>
          <w:sz w:val="22"/>
        </w:rPr>
        <w:t xml:space="preserve"> materialn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097"/>
        <w:gridCol w:w="992"/>
        <w:gridCol w:w="993"/>
        <w:gridCol w:w="992"/>
        <w:gridCol w:w="992"/>
        <w:gridCol w:w="992"/>
      </w:tblGrid>
      <w:tr w:rsidR="004A4691" w:rsidRPr="00E8549F" w:rsidTr="00B954B3">
        <w:tc>
          <w:tcPr>
            <w:tcW w:w="555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>Kod</w:t>
            </w:r>
          </w:p>
        </w:tc>
        <w:tc>
          <w:tcPr>
            <w:tcW w:w="3097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932BF1">
              <w:rPr>
                <w:rFonts w:ascii="Arial Narrow" w:hAnsi="Arial Narrow"/>
                <w:b/>
                <w:sz w:val="20"/>
              </w:rPr>
              <w:t xml:space="preserve">Nazwa </w:t>
            </w:r>
            <w:r>
              <w:rPr>
                <w:rFonts w:ascii="Arial Narrow" w:hAnsi="Arial Narrow"/>
                <w:b/>
                <w:sz w:val="20"/>
              </w:rPr>
              <w:t>zadania</w:t>
            </w:r>
          </w:p>
        </w:tc>
        <w:tc>
          <w:tcPr>
            <w:tcW w:w="992" w:type="dxa"/>
            <w:vAlign w:val="center"/>
          </w:tcPr>
          <w:p w:rsidR="004A4691" w:rsidRDefault="004A4691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262F32" w:rsidRPr="00932BF1" w:rsidRDefault="00262F32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871296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E8549F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871296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010732" w:rsidRDefault="004A4691" w:rsidP="009E51AA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3097" w:type="dxa"/>
          </w:tcPr>
          <w:p w:rsidR="004A4691" w:rsidRPr="00010732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A4691" w:rsidRPr="00932BF1" w:rsidRDefault="004A4691" w:rsidP="004A4691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4A4691" w:rsidRPr="004A4691" w:rsidTr="00B954B3">
        <w:tc>
          <w:tcPr>
            <w:tcW w:w="555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3097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993" w:type="dxa"/>
          </w:tcPr>
          <w:p w:rsidR="004A4691" w:rsidRPr="00932BF1" w:rsidRDefault="004A4691" w:rsidP="009E51A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4A4691" w:rsidRPr="00932BF1" w:rsidRDefault="004A4691" w:rsidP="009E51AA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390114" w:rsidRDefault="00390114" w:rsidP="00390114">
      <w:pPr>
        <w:pStyle w:val="Tekstpodstawowy"/>
        <w:rPr>
          <w:rFonts w:ascii="Arial" w:hAnsi="Arial" w:cs="Arial"/>
          <w:b/>
          <w:bCs/>
          <w:color w:val="FFFFFF"/>
          <w:szCs w:val="24"/>
        </w:rPr>
      </w:pPr>
    </w:p>
    <w:p w:rsidR="00390114" w:rsidRDefault="00390114" w:rsidP="00772939">
      <w:pPr>
        <w:pStyle w:val="Tekstpodstawowy"/>
        <w:rPr>
          <w:sz w:val="20"/>
        </w:rPr>
      </w:pPr>
    </w:p>
    <w:p w:rsidR="00262F32" w:rsidRDefault="00262F32" w:rsidP="00772939">
      <w:pPr>
        <w:pStyle w:val="Tekstpodstawowy"/>
        <w:rPr>
          <w:sz w:val="20"/>
        </w:rPr>
      </w:pPr>
    </w:p>
    <w:p w:rsidR="00262F32" w:rsidRDefault="00262F32" w:rsidP="00772939">
      <w:pPr>
        <w:pStyle w:val="Tekstpodstawowy"/>
        <w:rPr>
          <w:sz w:val="20"/>
        </w:rPr>
      </w:pPr>
    </w:p>
    <w:p w:rsidR="00390114" w:rsidRDefault="00390114" w:rsidP="00772939">
      <w:pPr>
        <w:pStyle w:val="Tekstpodstawowy"/>
        <w:rPr>
          <w:sz w:val="20"/>
        </w:rPr>
      </w:pPr>
    </w:p>
    <w:p w:rsidR="00390114" w:rsidRPr="001F081B" w:rsidRDefault="004312CF" w:rsidP="00390114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>Tabela 4</w:t>
      </w:r>
      <w:r w:rsidR="00390114" w:rsidRPr="001F081B">
        <w:rPr>
          <w:b/>
          <w:sz w:val="22"/>
        </w:rPr>
        <w:t xml:space="preserve">. Projekt „A” – </w:t>
      </w:r>
      <w:r w:rsidR="00390114">
        <w:rPr>
          <w:b/>
          <w:sz w:val="22"/>
        </w:rPr>
        <w:t>Faz</w:t>
      </w:r>
      <w:r w:rsidR="0069518E">
        <w:rPr>
          <w:b/>
          <w:sz w:val="22"/>
        </w:rPr>
        <w:t>y, kamienie milowe a zadania projektowe (patrz tab. 1)</w:t>
      </w:r>
    </w:p>
    <w:p w:rsidR="00390114" w:rsidRDefault="00390114" w:rsidP="00772939">
      <w:pPr>
        <w:pStyle w:val="Tekstpodstawowy"/>
        <w:rPr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524"/>
        <w:gridCol w:w="1524"/>
        <w:gridCol w:w="1524"/>
        <w:gridCol w:w="1525"/>
        <w:gridCol w:w="1386"/>
      </w:tblGrid>
      <w:tr w:rsidR="00262F32" w:rsidTr="00914244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F32" w:rsidRPr="00305B95" w:rsidRDefault="00262F32" w:rsidP="00914244">
            <w:pPr>
              <w:pStyle w:val="Tekstpodstawowy"/>
              <w:jc w:val="center"/>
              <w:rPr>
                <w:b/>
                <w:sz w:val="20"/>
              </w:rPr>
            </w:pPr>
            <w:r w:rsidRPr="00305B95">
              <w:rPr>
                <w:b/>
                <w:sz w:val="20"/>
              </w:rPr>
              <w:t>FAZY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14244" w:rsidRDefault="00914244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14244" w:rsidRPr="009E51AA" w:rsidRDefault="00914244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F32" w:rsidRPr="009E51AA" w:rsidRDefault="00262F32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2E9A" w:rsidRPr="009E51AA" w:rsidRDefault="005D2E9A" w:rsidP="005D2E9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E51AA" w:rsidTr="00914244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305B95" w:rsidRDefault="009E51AA" w:rsidP="00914244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ni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1AA" w:rsidRPr="009E51AA" w:rsidRDefault="009E51AA" w:rsidP="009E51AA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62F32" w:rsidTr="00914244">
        <w:tc>
          <w:tcPr>
            <w:tcW w:w="1101" w:type="dxa"/>
            <w:shd w:val="clear" w:color="auto" w:fill="D6E3BC" w:themeFill="accent3" w:themeFillTint="66"/>
            <w:vAlign w:val="center"/>
          </w:tcPr>
          <w:p w:rsidR="00262F32" w:rsidRPr="00305B95" w:rsidRDefault="00914244" w:rsidP="00914244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IENIE MILOWE</w:t>
            </w:r>
            <w:r w:rsidR="00262F32" w:rsidRPr="00305B95">
              <w:rPr>
                <w:b/>
                <w:sz w:val="20"/>
              </w:rPr>
              <w:t>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Default="00262F32" w:rsidP="005D2E9A">
            <w:pPr>
              <w:pStyle w:val="Tekstpodstawowy"/>
              <w:jc w:val="left"/>
              <w:rPr>
                <w:sz w:val="20"/>
              </w:rPr>
            </w:pPr>
          </w:p>
          <w:p w:rsidR="00914244" w:rsidRDefault="00914244" w:rsidP="005D2E9A">
            <w:pPr>
              <w:pStyle w:val="Tekstpodstawowy"/>
              <w:jc w:val="left"/>
              <w:rPr>
                <w:sz w:val="20"/>
              </w:rPr>
            </w:pPr>
          </w:p>
          <w:p w:rsidR="00914244" w:rsidRPr="00305B95" w:rsidRDefault="00914244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262F32" w:rsidRPr="00305B95" w:rsidRDefault="00262F32" w:rsidP="005D2E9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b/>
                <w:sz w:val="20"/>
              </w:rPr>
            </w:pPr>
            <w:r w:rsidRPr="00305B95">
              <w:rPr>
                <w:b/>
                <w:sz w:val="20"/>
              </w:rPr>
              <w:t>Zadania:</w:t>
            </w: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5D2E9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9E51A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9E51AA" w:rsidRDefault="00262F32" w:rsidP="009E51AA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772939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  <w:tr w:rsidR="00262F32" w:rsidTr="00B954B3">
        <w:tc>
          <w:tcPr>
            <w:tcW w:w="1101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59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560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  <w:tc>
          <w:tcPr>
            <w:tcW w:w="1417" w:type="dxa"/>
          </w:tcPr>
          <w:p w:rsidR="00262F32" w:rsidRPr="00305B95" w:rsidRDefault="00262F32" w:rsidP="009E51AA">
            <w:pPr>
              <w:pStyle w:val="Tekstpodstawowy"/>
              <w:rPr>
                <w:sz w:val="20"/>
              </w:rPr>
            </w:pPr>
          </w:p>
        </w:tc>
      </w:tr>
    </w:tbl>
    <w:p w:rsidR="00390114" w:rsidRDefault="00390114" w:rsidP="00772939">
      <w:pPr>
        <w:pStyle w:val="Tekstpodstawowy"/>
        <w:rPr>
          <w:sz w:val="20"/>
        </w:rPr>
      </w:pPr>
    </w:p>
    <w:p w:rsidR="0069518E" w:rsidRDefault="0069518E" w:rsidP="00772939">
      <w:pPr>
        <w:pStyle w:val="Tekstpodstawowy"/>
        <w:rPr>
          <w:sz w:val="20"/>
        </w:rPr>
      </w:pPr>
    </w:p>
    <w:p w:rsidR="00C45588" w:rsidRPr="004140B9" w:rsidRDefault="00C45588" w:rsidP="00414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lang w:val="pl-PL"/>
        </w:rPr>
        <w:sectPr w:rsidR="00C45588" w:rsidRPr="004140B9" w:rsidSect="00772939">
          <w:headerReference w:type="default" r:id="rId8"/>
          <w:footerReference w:type="default" r:id="rId9"/>
          <w:pgSz w:w="11906" w:h="16838"/>
          <w:pgMar w:top="1440" w:right="1797" w:bottom="1440" w:left="1797" w:header="851" w:footer="851" w:gutter="0"/>
          <w:cols w:space="708"/>
          <w:rtlGutter/>
        </w:sectPr>
      </w:pPr>
    </w:p>
    <w:p w:rsidR="00AC36BA" w:rsidRPr="001E5F0C" w:rsidRDefault="004140B9" w:rsidP="00772939">
      <w:pPr>
        <w:pStyle w:val="Tekstpodstawowy"/>
        <w:rPr>
          <w:b/>
        </w:rPr>
      </w:pPr>
      <w:r>
        <w:rPr>
          <w:b/>
        </w:rPr>
        <w:lastRenderedPageBreak/>
        <w:t>Tabela 5</w:t>
      </w:r>
      <w:r w:rsidR="00AC36BA" w:rsidRPr="001E5F0C">
        <w:rPr>
          <w:b/>
        </w:rPr>
        <w:t xml:space="preserve">. Harmonogram </w:t>
      </w:r>
      <w:r w:rsidR="00AC36BA">
        <w:rPr>
          <w:b/>
        </w:rPr>
        <w:t xml:space="preserve">projektu </w:t>
      </w:r>
      <w:r w:rsidR="00AC36BA" w:rsidRPr="001E5F0C">
        <w:rPr>
          <w:b/>
        </w:rPr>
        <w:t xml:space="preserve">– </w:t>
      </w:r>
      <w:r w:rsidR="00386810">
        <w:rPr>
          <w:b/>
        </w:rPr>
        <w:t>wersja optymistyczna</w:t>
      </w:r>
      <w:r w:rsidR="00AC36BA">
        <w:rPr>
          <w:b/>
        </w:rPr>
        <w:t xml:space="preserve"> (wzór struktury tabeli planistycznej)</w:t>
      </w:r>
    </w:p>
    <w:p w:rsidR="00AC36BA" w:rsidRDefault="00562921" w:rsidP="00772939">
      <w:pPr>
        <w:pStyle w:val="Tekstpodstawowy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693pt;height:327pt;visibility:visible">
            <v:imagedata r:id="rId10" o:title=""/>
          </v:shape>
        </w:pict>
      </w:r>
    </w:p>
    <w:p w:rsidR="00AC36BA" w:rsidRPr="00DB0217" w:rsidRDefault="00AC36BA" w:rsidP="00772939">
      <w:pPr>
        <w:pStyle w:val="Tekstpodstawowy"/>
      </w:pPr>
    </w:p>
    <w:p w:rsidR="00AC36BA" w:rsidRPr="008044C6" w:rsidRDefault="00AC36BA" w:rsidP="00772939">
      <w:pPr>
        <w:pStyle w:val="Tekstpodstawowy"/>
        <w:rPr>
          <w:sz w:val="20"/>
        </w:rPr>
        <w:sectPr w:rsidR="00AC36BA" w:rsidRPr="008044C6" w:rsidSect="0060511B">
          <w:pgSz w:w="16838" w:h="11906" w:orient="landscape"/>
          <w:pgMar w:top="1797" w:right="1440" w:bottom="1797" w:left="1440" w:header="851" w:footer="851" w:gutter="0"/>
          <w:cols w:space="708"/>
        </w:sect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2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>
        <w:rPr>
          <w:b/>
          <w:sz w:val="22"/>
        </w:rPr>
        <w:t xml:space="preserve">Wykres LOB 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……………..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C45588" w:rsidRDefault="00C45588" w:rsidP="004140B9">
      <w:pPr>
        <w:pStyle w:val="Tekstpodstawowy"/>
        <w:jc w:val="left"/>
        <w:rPr>
          <w:szCs w:val="24"/>
        </w:rPr>
      </w:pPr>
    </w:p>
    <w:p w:rsidR="004140B9" w:rsidRDefault="004140B9" w:rsidP="004140B9">
      <w:pPr>
        <w:pStyle w:val="Tekstpodstawowy"/>
        <w:jc w:val="left"/>
        <w:rPr>
          <w:szCs w:val="24"/>
        </w:rPr>
      </w:pPr>
    </w:p>
    <w:p w:rsidR="004140B9" w:rsidRDefault="004140B9" w:rsidP="004140B9">
      <w:pPr>
        <w:pStyle w:val="Tekstpodstawowy"/>
        <w:jc w:val="left"/>
        <w:rPr>
          <w:szCs w:val="24"/>
        </w:rPr>
      </w:pPr>
    </w:p>
    <w:p w:rsidR="004140B9" w:rsidRPr="001518E7" w:rsidRDefault="004140B9" w:rsidP="004140B9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Rysunek 3</w:t>
      </w:r>
      <w:r w:rsidRPr="001518E7">
        <w:rPr>
          <w:rFonts w:ascii="Arial" w:hAnsi="Arial" w:cs="Arial"/>
          <w:b/>
          <w:bCs/>
          <w:color w:val="FFFFFF"/>
          <w:szCs w:val="24"/>
          <w:highlight w:val="black"/>
        </w:rPr>
        <w:t>:</w:t>
      </w:r>
      <w:r>
        <w:rPr>
          <w:rFonts w:ascii="Arial" w:hAnsi="Arial" w:cs="Arial"/>
          <w:b/>
          <w:bCs/>
          <w:color w:val="FFFFFF"/>
          <w:szCs w:val="24"/>
        </w:rPr>
        <w:t xml:space="preserve"> </w:t>
      </w:r>
      <w:r>
        <w:rPr>
          <w:b/>
          <w:sz w:val="22"/>
        </w:rPr>
        <w:t xml:space="preserve">Wykres sieciowy PERT  </w:t>
      </w:r>
      <w:r w:rsidRPr="001F081B">
        <w:rPr>
          <w:b/>
          <w:sz w:val="22"/>
        </w:rPr>
        <w:t>dla projektu ………………</w:t>
      </w:r>
      <w:r>
        <w:rPr>
          <w:b/>
          <w:sz w:val="22"/>
        </w:rPr>
        <w:t>…………………………</w:t>
      </w:r>
      <w:r w:rsidR="00377273">
        <w:rPr>
          <w:b/>
          <w:sz w:val="22"/>
        </w:rPr>
        <w:t>…</w:t>
      </w:r>
      <w:r w:rsidRPr="001F081B">
        <w:rPr>
          <w:b/>
          <w:sz w:val="22"/>
        </w:rPr>
        <w:t>……</w:t>
      </w:r>
    </w:p>
    <w:p w:rsidR="004140B9" w:rsidRDefault="004140B9" w:rsidP="004140B9">
      <w:pPr>
        <w:pStyle w:val="Tekstpodstawowy"/>
        <w:rPr>
          <w:sz w:val="20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Default="004140B9" w:rsidP="004140B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140B9" w:rsidRPr="00BD638B" w:rsidRDefault="004140B9" w:rsidP="004140B9">
      <w:pPr>
        <w:pStyle w:val="Tekstpodstawowy"/>
        <w:jc w:val="left"/>
        <w:rPr>
          <w:szCs w:val="24"/>
        </w:rPr>
      </w:pPr>
    </w:p>
    <w:sectPr w:rsidR="004140B9" w:rsidRPr="00BD638B" w:rsidSect="00B7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14" w:rsidRDefault="00EA2914" w:rsidP="00772939">
      <w:r>
        <w:separator/>
      </w:r>
    </w:p>
  </w:endnote>
  <w:endnote w:type="continuationSeparator" w:id="0">
    <w:p w:rsidR="00EA2914" w:rsidRDefault="00EA2914" w:rsidP="0077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AA" w:rsidRDefault="009E51AA">
    <w:pPr>
      <w:pStyle w:val="Stopka"/>
      <w:rPr>
        <w:lang w:val="pl-PL"/>
      </w:rPr>
    </w:pPr>
    <w:r>
      <w:rPr>
        <w:b/>
        <w:bCs/>
        <w:snapToGrid w:val="0"/>
        <w:lang w:val="pl-PL" w:eastAsia="en-US"/>
      </w:rPr>
      <w:t xml:space="preserve">Zarządzanie Projektem </w:t>
    </w:r>
    <w:r>
      <w:rPr>
        <w:snapToGrid w:val="0"/>
        <w:lang w:val="pl-PL" w:eastAsia="en-US"/>
      </w:rPr>
      <w:t>- ćwiczenia</w:t>
    </w:r>
    <w:r>
      <w:rPr>
        <w:lang w:val="pl-PL"/>
      </w:rPr>
      <w:tab/>
    </w:r>
    <w:r>
      <w:rPr>
        <w:lang w:val="pl-PL"/>
      </w:rPr>
      <w:tab/>
    </w:r>
    <w:r>
      <w:rPr>
        <w:snapToGrid w:val="0"/>
        <w:lang w:val="pl-PL" w:eastAsia="en-US"/>
      </w:rPr>
      <w:t xml:space="preserve">strona </w:t>
    </w:r>
    <w:r w:rsidR="00562921">
      <w:rPr>
        <w:snapToGrid w:val="0"/>
        <w:lang w:val="pl-PL" w:eastAsia="en-US"/>
      </w:rPr>
      <w:fldChar w:fldCharType="begin"/>
    </w:r>
    <w:r>
      <w:rPr>
        <w:snapToGrid w:val="0"/>
        <w:lang w:val="pl-PL" w:eastAsia="en-US"/>
      </w:rPr>
      <w:instrText xml:space="preserve"> PAGE </w:instrText>
    </w:r>
    <w:r w:rsidR="00562921">
      <w:rPr>
        <w:snapToGrid w:val="0"/>
        <w:lang w:val="pl-PL" w:eastAsia="en-US"/>
      </w:rPr>
      <w:fldChar w:fldCharType="separate"/>
    </w:r>
    <w:r w:rsidR="00082400">
      <w:rPr>
        <w:noProof/>
        <w:snapToGrid w:val="0"/>
        <w:lang w:val="pl-PL" w:eastAsia="en-US"/>
      </w:rPr>
      <w:t>10</w:t>
    </w:r>
    <w:r w:rsidR="00562921">
      <w:rPr>
        <w:snapToGrid w:val="0"/>
        <w:lang w:val="pl-PL" w:eastAsia="en-US"/>
      </w:rPr>
      <w:fldChar w:fldCharType="end"/>
    </w:r>
    <w:r>
      <w:rPr>
        <w:snapToGrid w:val="0"/>
        <w:lang w:val="pl-PL" w:eastAsia="en-US"/>
      </w:rPr>
      <w:t xml:space="preserve"> z </w:t>
    </w:r>
    <w:r w:rsidR="00562921">
      <w:rPr>
        <w:snapToGrid w:val="0"/>
        <w:lang w:val="pl-PL" w:eastAsia="en-US"/>
      </w:rPr>
      <w:fldChar w:fldCharType="begin"/>
    </w:r>
    <w:r>
      <w:rPr>
        <w:snapToGrid w:val="0"/>
        <w:lang w:val="pl-PL" w:eastAsia="en-US"/>
      </w:rPr>
      <w:instrText xml:space="preserve"> NUMPAGES </w:instrText>
    </w:r>
    <w:r w:rsidR="00562921">
      <w:rPr>
        <w:snapToGrid w:val="0"/>
        <w:lang w:val="pl-PL" w:eastAsia="en-US"/>
      </w:rPr>
      <w:fldChar w:fldCharType="separate"/>
    </w:r>
    <w:r w:rsidR="00082400">
      <w:rPr>
        <w:noProof/>
        <w:snapToGrid w:val="0"/>
        <w:lang w:val="pl-PL" w:eastAsia="en-US"/>
      </w:rPr>
      <w:t>10</w:t>
    </w:r>
    <w:r w:rsidR="00562921">
      <w:rPr>
        <w:snapToGrid w:val="0"/>
        <w:lang w:val="pl-PL"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14" w:rsidRDefault="00EA2914" w:rsidP="00772939">
      <w:r>
        <w:separator/>
      </w:r>
    </w:p>
  </w:footnote>
  <w:footnote w:type="continuationSeparator" w:id="0">
    <w:p w:rsidR="00EA2914" w:rsidRDefault="00EA2914" w:rsidP="0077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34" w:type="dxa"/>
      <w:tblLayout w:type="fixed"/>
      <w:tblCellMar>
        <w:left w:w="70" w:type="dxa"/>
        <w:right w:w="70" w:type="dxa"/>
      </w:tblCellMar>
      <w:tblLook w:val="0000"/>
    </w:tblPr>
    <w:tblGrid>
      <w:gridCol w:w="6307"/>
      <w:gridCol w:w="2127"/>
    </w:tblGrid>
    <w:tr w:rsidR="009E51AA" w:rsidTr="00772939">
      <w:trPr>
        <w:trHeight w:val="1125"/>
      </w:trPr>
      <w:tc>
        <w:tcPr>
          <w:tcW w:w="6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1AA" w:rsidRPr="00772939" w:rsidRDefault="009E51AA">
          <w:pPr>
            <w:pStyle w:val="Nagwek"/>
            <w:rPr>
              <w:b/>
              <w:sz w:val="36"/>
              <w:lang w:val="pl-PL"/>
            </w:rPr>
          </w:pPr>
          <w:r w:rsidRPr="00772939">
            <w:rPr>
              <w:b/>
              <w:sz w:val="36"/>
              <w:lang w:val="pl-PL"/>
            </w:rPr>
            <w:t>Wprowadzenie do Project Management</w:t>
          </w:r>
        </w:p>
        <w:p w:rsidR="009E51AA" w:rsidRPr="00772939" w:rsidRDefault="009E51AA">
          <w:pPr>
            <w:pStyle w:val="Nagwek"/>
            <w:rPr>
              <w:bCs/>
              <w:i/>
              <w:sz w:val="36"/>
              <w:lang w:val="pl-PL"/>
            </w:rPr>
          </w:pPr>
          <w:r w:rsidRPr="00772939">
            <w:rPr>
              <w:i/>
              <w:sz w:val="32"/>
              <w:lang w:val="pl-PL"/>
            </w:rPr>
            <w:t>Zestaw ć</w:t>
          </w:r>
          <w:r>
            <w:rPr>
              <w:i/>
              <w:sz w:val="32"/>
              <w:lang w:val="pl-PL"/>
            </w:rPr>
            <w:t>wiczeń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51AA" w:rsidRPr="00772939" w:rsidRDefault="00B76880">
          <w:pPr>
            <w:pStyle w:val="Nagwek"/>
            <w:jc w:val="center"/>
            <w:rPr>
              <w:rFonts w:ascii="Arial Narrow" w:hAnsi="Arial Narrow" w:cs="Arial"/>
              <w:b/>
              <w:bCs/>
              <w:sz w:val="56"/>
              <w:lang w:val="pl-PL"/>
            </w:rPr>
          </w:pPr>
          <w:r>
            <w:rPr>
              <w:rFonts w:ascii="Arial Narrow" w:hAnsi="Arial Narrow" w:cs="Arial"/>
              <w:b/>
              <w:bCs/>
              <w:sz w:val="56"/>
              <w:lang w:val="pl-PL"/>
            </w:rPr>
            <w:t>PM 1.0</w:t>
          </w:r>
        </w:p>
      </w:tc>
    </w:tr>
  </w:tbl>
  <w:p w:rsidR="009E51AA" w:rsidRDefault="009E51AA">
    <w:pPr>
      <w:pStyle w:val="Nagwek"/>
      <w:rPr>
        <w:lang w:val="pl-PL"/>
      </w:rPr>
    </w:pPr>
  </w:p>
  <w:p w:rsidR="009E51AA" w:rsidRDefault="009E5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E03A8"/>
    <w:multiLevelType w:val="hybridMultilevel"/>
    <w:tmpl w:val="F0AA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3A02A0"/>
    <w:multiLevelType w:val="hybridMultilevel"/>
    <w:tmpl w:val="E44843C0"/>
    <w:lvl w:ilvl="0" w:tplc="C2C46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E56D47"/>
    <w:multiLevelType w:val="hybridMultilevel"/>
    <w:tmpl w:val="6064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C20"/>
    <w:multiLevelType w:val="hybridMultilevel"/>
    <w:tmpl w:val="9BC45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A2C"/>
    <w:multiLevelType w:val="hybridMultilevel"/>
    <w:tmpl w:val="E9DAE0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717F39"/>
    <w:multiLevelType w:val="hybridMultilevel"/>
    <w:tmpl w:val="5C5E0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E4026A5"/>
    <w:multiLevelType w:val="hybridMultilevel"/>
    <w:tmpl w:val="6064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939"/>
    <w:rsid w:val="00010732"/>
    <w:rsid w:val="00015B4A"/>
    <w:rsid w:val="00015E8D"/>
    <w:rsid w:val="00082400"/>
    <w:rsid w:val="0008691C"/>
    <w:rsid w:val="0009561D"/>
    <w:rsid w:val="000A0EFF"/>
    <w:rsid w:val="000F0B9B"/>
    <w:rsid w:val="001518E7"/>
    <w:rsid w:val="001518F3"/>
    <w:rsid w:val="001E5F0C"/>
    <w:rsid w:val="001F081B"/>
    <w:rsid w:val="00222A59"/>
    <w:rsid w:val="002609D8"/>
    <w:rsid w:val="00262F32"/>
    <w:rsid w:val="002757D3"/>
    <w:rsid w:val="002C18E4"/>
    <w:rsid w:val="002F5F27"/>
    <w:rsid w:val="00305B95"/>
    <w:rsid w:val="00377273"/>
    <w:rsid w:val="00386810"/>
    <w:rsid w:val="00390114"/>
    <w:rsid w:val="003B475C"/>
    <w:rsid w:val="003E71C4"/>
    <w:rsid w:val="003F2460"/>
    <w:rsid w:val="004140B9"/>
    <w:rsid w:val="00427D29"/>
    <w:rsid w:val="004312CF"/>
    <w:rsid w:val="0043487E"/>
    <w:rsid w:val="004A4691"/>
    <w:rsid w:val="004B4F31"/>
    <w:rsid w:val="004E6111"/>
    <w:rsid w:val="00535B90"/>
    <w:rsid w:val="00562921"/>
    <w:rsid w:val="00566E02"/>
    <w:rsid w:val="005856EE"/>
    <w:rsid w:val="005A0D17"/>
    <w:rsid w:val="005C155C"/>
    <w:rsid w:val="005C1BFA"/>
    <w:rsid w:val="005D2E9A"/>
    <w:rsid w:val="005E1DB2"/>
    <w:rsid w:val="0060511B"/>
    <w:rsid w:val="0069518E"/>
    <w:rsid w:val="006E0CC6"/>
    <w:rsid w:val="006F641B"/>
    <w:rsid w:val="007024D3"/>
    <w:rsid w:val="007416CA"/>
    <w:rsid w:val="00767B56"/>
    <w:rsid w:val="00772939"/>
    <w:rsid w:val="008044C6"/>
    <w:rsid w:val="008140CF"/>
    <w:rsid w:val="00871296"/>
    <w:rsid w:val="008C14A8"/>
    <w:rsid w:val="008C1554"/>
    <w:rsid w:val="008E60BE"/>
    <w:rsid w:val="008F0FD4"/>
    <w:rsid w:val="00914244"/>
    <w:rsid w:val="00932BF1"/>
    <w:rsid w:val="009E51AA"/>
    <w:rsid w:val="00A03E7C"/>
    <w:rsid w:val="00A241FE"/>
    <w:rsid w:val="00A60364"/>
    <w:rsid w:val="00AC36BA"/>
    <w:rsid w:val="00AD05AC"/>
    <w:rsid w:val="00B23710"/>
    <w:rsid w:val="00B46593"/>
    <w:rsid w:val="00B736B0"/>
    <w:rsid w:val="00B76880"/>
    <w:rsid w:val="00B954B3"/>
    <w:rsid w:val="00BB2D2A"/>
    <w:rsid w:val="00BC3E64"/>
    <w:rsid w:val="00BD638B"/>
    <w:rsid w:val="00C06496"/>
    <w:rsid w:val="00C31463"/>
    <w:rsid w:val="00C45588"/>
    <w:rsid w:val="00CC13DE"/>
    <w:rsid w:val="00D04687"/>
    <w:rsid w:val="00D30B7E"/>
    <w:rsid w:val="00D364E3"/>
    <w:rsid w:val="00DB0217"/>
    <w:rsid w:val="00E8549F"/>
    <w:rsid w:val="00EA2914"/>
    <w:rsid w:val="00EB0141"/>
    <w:rsid w:val="00ED516B"/>
    <w:rsid w:val="00F24B3C"/>
    <w:rsid w:val="00F5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939"/>
    <w:rPr>
      <w:rFonts w:ascii="Times New Roman" w:eastAsia="Times New Roman" w:hAnsi="Times New Roman"/>
      <w:lang w:val="en-AU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2939"/>
    <w:pPr>
      <w:keepNext/>
      <w:outlineLvl w:val="0"/>
    </w:pPr>
    <w:rPr>
      <w:b/>
      <w:sz w:val="24"/>
      <w:u w:val="single"/>
      <w:lang w:val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C455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2939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39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2939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7293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72939"/>
    <w:rPr>
      <w:rFonts w:ascii="Times New Roman" w:hAnsi="Times New Roman" w:cs="Times New Roman"/>
      <w:sz w:val="20"/>
      <w:szCs w:val="20"/>
      <w:lang w:val="en-AU" w:eastAsia="pl-PL"/>
    </w:rPr>
  </w:style>
  <w:style w:type="paragraph" w:styleId="Stopka">
    <w:name w:val="footer"/>
    <w:basedOn w:val="Normalny"/>
    <w:link w:val="StopkaZnak"/>
    <w:rsid w:val="0077293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2939"/>
    <w:rPr>
      <w:rFonts w:ascii="Times New Roman" w:hAnsi="Times New Roman" w:cs="Times New Roman"/>
      <w:sz w:val="20"/>
      <w:szCs w:val="20"/>
      <w:lang w:val="en-AU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72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2939"/>
    <w:rPr>
      <w:rFonts w:ascii="Tahoma" w:hAnsi="Tahoma" w:cs="Tahoma"/>
      <w:sz w:val="16"/>
      <w:szCs w:val="16"/>
      <w:lang w:val="en-AU" w:eastAsia="pl-PL"/>
    </w:rPr>
  </w:style>
  <w:style w:type="paragraph" w:styleId="Akapitzlist">
    <w:name w:val="List Paragraph"/>
    <w:basedOn w:val="Normalny"/>
    <w:uiPriority w:val="99"/>
    <w:qFormat/>
    <w:rsid w:val="00B23710"/>
    <w:pPr>
      <w:ind w:left="720"/>
      <w:contextualSpacing/>
    </w:pPr>
  </w:style>
  <w:style w:type="table" w:styleId="Tabela-Siatka">
    <w:name w:val="Table Grid"/>
    <w:basedOn w:val="Standardowy"/>
    <w:locked/>
    <w:rsid w:val="0039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C45588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463"/>
    <w:rPr>
      <w:rFonts w:ascii="Times New Roman" w:eastAsia="Times New Roman" w:hAnsi="Times New Roman"/>
      <w:lang w:val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4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F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FD4"/>
    <w:rPr>
      <w:rFonts w:ascii="Times New Roman" w:eastAsia="Times New Roman" w:hAnsi="Times New Roman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B573-1AA0-4C07-9A26-741AC4BF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5</cp:revision>
  <cp:lastPrinted>2012-09-21T08:33:00Z</cp:lastPrinted>
  <dcterms:created xsi:type="dcterms:W3CDTF">2018-09-24T16:06:00Z</dcterms:created>
  <dcterms:modified xsi:type="dcterms:W3CDTF">2018-09-24T16:27:00Z</dcterms:modified>
</cp:coreProperties>
</file>